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C615D0">
        <w:rPr>
          <w:rFonts w:ascii="宋体" w:hAnsi="宋体" w:cs="宋体"/>
          <w:b/>
          <w:kern w:val="0"/>
          <w:sz w:val="28"/>
          <w:szCs w:val="28"/>
        </w:rPr>
        <w:t>3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上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C615D0" w:rsidRPr="00A0681E" w:rsidRDefault="00C615D0" w:rsidP="00DE60B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0681E">
        <w:rPr>
          <w:sz w:val="24"/>
          <w:szCs w:val="24"/>
        </w:rPr>
        <w:t>因不同年级使用不同平台下载准考证及成绩查询，请</w:t>
      </w:r>
      <w:r w:rsidR="00DE60B1" w:rsidRPr="00A0681E">
        <w:rPr>
          <w:sz w:val="24"/>
          <w:szCs w:val="24"/>
        </w:rPr>
        <w:t>各位考生</w:t>
      </w:r>
      <w:r w:rsidRPr="00A0681E">
        <w:rPr>
          <w:sz w:val="24"/>
          <w:szCs w:val="24"/>
        </w:rPr>
        <w:t>根据所</w:t>
      </w:r>
      <w:bookmarkStart w:id="0" w:name="_GoBack"/>
      <w:bookmarkEnd w:id="0"/>
      <w:r w:rsidRPr="00A0681E">
        <w:rPr>
          <w:sz w:val="24"/>
          <w:szCs w:val="24"/>
        </w:rPr>
        <w:t>属年级使用相应的平台及网址查询成绩。</w:t>
      </w:r>
    </w:p>
    <w:p w:rsidR="00C615D0" w:rsidRPr="00A0681E" w:rsidRDefault="00C615D0" w:rsidP="00DE60B1">
      <w:pPr>
        <w:spacing w:line="360" w:lineRule="auto"/>
        <w:jc w:val="left"/>
        <w:rPr>
          <w:sz w:val="24"/>
          <w:szCs w:val="24"/>
        </w:rPr>
      </w:pPr>
      <w:r w:rsidRPr="00A0681E">
        <w:rPr>
          <w:sz w:val="24"/>
          <w:szCs w:val="24"/>
        </w:rPr>
        <w:t>一、</w:t>
      </w:r>
      <w:r w:rsidRPr="00A0681E">
        <w:rPr>
          <w:sz w:val="24"/>
          <w:szCs w:val="24"/>
        </w:rPr>
        <w:t>2018</w:t>
      </w:r>
      <w:r w:rsidRPr="00A0681E">
        <w:rPr>
          <w:rFonts w:hint="eastAsia"/>
          <w:sz w:val="24"/>
          <w:szCs w:val="24"/>
        </w:rPr>
        <w:t>-</w:t>
      </w:r>
      <w:r w:rsidRPr="00A0681E">
        <w:rPr>
          <w:sz w:val="24"/>
          <w:szCs w:val="24"/>
        </w:rPr>
        <w:t>2022</w:t>
      </w:r>
      <w:r w:rsidRPr="00A0681E">
        <w:rPr>
          <w:sz w:val="24"/>
          <w:szCs w:val="24"/>
        </w:rPr>
        <w:t>级已报考</w:t>
      </w:r>
      <w:r w:rsidR="003D6B5F" w:rsidRPr="00A0681E">
        <w:rPr>
          <w:sz w:val="24"/>
          <w:szCs w:val="24"/>
        </w:rPr>
        <w:t>学位外语</w:t>
      </w:r>
      <w:r w:rsidRPr="00A0681E">
        <w:rPr>
          <w:sz w:val="24"/>
          <w:szCs w:val="24"/>
        </w:rPr>
        <w:t>学生成绩查询流程</w:t>
      </w:r>
    </w:p>
    <w:p w:rsidR="00A56576" w:rsidRPr="00A0681E" w:rsidRDefault="00C615D0" w:rsidP="00DE60B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="00A56576" w:rsidRPr="00A0681E">
        <w:rPr>
          <w:sz w:val="24"/>
          <w:szCs w:val="24"/>
        </w:rPr>
        <w:t>、</w:t>
      </w:r>
      <w:r w:rsidR="00186D5E" w:rsidRPr="00A0681E">
        <w:rPr>
          <w:rFonts w:asciiTheme="minorEastAsia" w:hAnsiTheme="minorEastAsia"/>
          <w:sz w:val="24"/>
          <w:szCs w:val="24"/>
        </w:rPr>
        <w:t>通过电脑浏览器</w:t>
      </w:r>
      <w:r w:rsidR="00A56576" w:rsidRPr="00A0681E">
        <w:rPr>
          <w:rFonts w:asciiTheme="minorEastAsia" w:hAnsiTheme="minorEastAsia" w:hint="eastAsia"/>
          <w:sz w:val="24"/>
          <w:szCs w:val="24"/>
        </w:rPr>
        <w:t>打开电子科技大学中山学院管理平台</w:t>
      </w:r>
      <w:r w:rsidR="00186D5E" w:rsidRPr="00A0681E">
        <w:rPr>
          <w:rFonts w:asciiTheme="minorEastAsia" w:hAnsiTheme="minorEastAsia" w:hint="eastAsia"/>
          <w:sz w:val="24"/>
          <w:szCs w:val="24"/>
        </w:rPr>
        <w:t>（弘成）</w:t>
      </w:r>
      <w:r w:rsidR="00A56576" w:rsidRPr="00A0681E">
        <w:rPr>
          <w:rFonts w:asciiTheme="minorEastAsia" w:hAnsiTheme="minorEastAsia" w:hint="eastAsia"/>
          <w:sz w:val="24"/>
          <w:szCs w:val="24"/>
        </w:rPr>
        <w:t>网址：</w:t>
      </w:r>
      <w:r w:rsidR="00A56576" w:rsidRPr="00A0681E">
        <w:rPr>
          <w:rFonts w:asciiTheme="minorEastAsia" w:hAnsiTheme="minorEastAsia"/>
          <w:sz w:val="24"/>
          <w:szCs w:val="24"/>
        </w:rPr>
        <w:t>http://zsxycj.sccchina.net/</w:t>
      </w:r>
    </w:p>
    <w:p w:rsidR="00A56576" w:rsidRPr="008A4EEC" w:rsidRDefault="00A56576"/>
    <w:p w:rsidR="00A56576" w:rsidRDefault="00A56576">
      <w:r>
        <w:rPr>
          <w:noProof/>
        </w:rPr>
        <w:drawing>
          <wp:inline distT="0" distB="0" distL="0" distR="0" wp14:anchorId="3BD6B215" wp14:editId="0ED8B372">
            <wp:extent cx="4951562" cy="2909177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233" cy="29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76" w:rsidRPr="00DE60B1" w:rsidRDefault="00C615D0" w:rsidP="00DE60B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2</w:t>
      </w:r>
      <w:r w:rsidR="00A56576" w:rsidRPr="00DE60B1">
        <w:rPr>
          <w:rFonts w:asciiTheme="minorEastAsia" w:hAnsiTheme="minorEastAsia"/>
          <w:sz w:val="24"/>
          <w:szCs w:val="24"/>
        </w:rPr>
        <w:t>、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</w:t>
      </w:r>
      <w:r w:rsidRPr="00DE60B1">
        <w:rPr>
          <w:rFonts w:asciiTheme="minorEastAsia" w:hAnsiTheme="minorEastAsia" w:hint="eastAsia"/>
          <w:sz w:val="24"/>
          <w:szCs w:val="24"/>
        </w:rPr>
        <w:t>平台</w:t>
      </w:r>
    </w:p>
    <w:p w:rsidR="00A56576" w:rsidRPr="00DE60B1" w:rsidRDefault="00C615D0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a.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方式可以使用：“手机号”、“账号”两种方式登录；如果个人信息中没有维护手机号的需要使用“账号登录”；</w:t>
      </w:r>
    </w:p>
    <w:p w:rsidR="00A56576" w:rsidRPr="00DE60B1" w:rsidRDefault="00340978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b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A56576" w:rsidRPr="00DE60B1">
        <w:rPr>
          <w:rFonts w:asciiTheme="minorEastAsia" w:hAnsiTheme="minorEastAsia" w:hint="eastAsia"/>
          <w:sz w:val="24"/>
          <w:szCs w:val="24"/>
        </w:rPr>
        <w:t>账号登录方式：填写用户名、密码、验证码；</w:t>
      </w:r>
      <w:r w:rsidRPr="00DE60B1">
        <w:rPr>
          <w:rFonts w:asciiTheme="minorEastAsia" w:hAnsiTheme="minorEastAsia" w:hint="eastAsia"/>
          <w:sz w:val="24"/>
          <w:szCs w:val="24"/>
        </w:rPr>
        <w:t>1</w:t>
      </w:r>
      <w:r w:rsidRPr="00DE60B1">
        <w:rPr>
          <w:rFonts w:asciiTheme="minorEastAsia" w:hAnsiTheme="minorEastAsia"/>
          <w:sz w:val="24"/>
          <w:szCs w:val="24"/>
        </w:rPr>
        <w:t>8-21级学生</w:t>
      </w:r>
      <w:r w:rsidR="00A56576" w:rsidRPr="00DE60B1">
        <w:rPr>
          <w:rFonts w:asciiTheme="minorEastAsia" w:hAnsiTheme="minorEastAsia" w:hint="eastAsia"/>
          <w:sz w:val="24"/>
          <w:szCs w:val="24"/>
        </w:rPr>
        <w:t>用户名是学号</w:t>
      </w:r>
      <w:r w:rsidRPr="00DE60B1">
        <w:rPr>
          <w:rFonts w:asciiTheme="minorEastAsia" w:hAnsiTheme="minorEastAsia" w:hint="eastAsia"/>
          <w:sz w:val="24"/>
          <w:szCs w:val="24"/>
        </w:rPr>
        <w:t>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2</w:t>
      </w:r>
      <w:r w:rsidRPr="00DE60B1">
        <w:rPr>
          <w:rFonts w:asciiTheme="minorEastAsia" w:hAnsiTheme="minorEastAsia"/>
          <w:b/>
          <w:color w:val="FF0000"/>
          <w:sz w:val="24"/>
          <w:szCs w:val="24"/>
        </w:rPr>
        <w:t>2级学生用户名是个人身份证号码</w:t>
      </w:r>
      <w:r w:rsidRPr="00DE60B1">
        <w:rPr>
          <w:rFonts w:asciiTheme="minorEastAsia" w:hAnsiTheme="minorEastAsia"/>
          <w:sz w:val="24"/>
          <w:szCs w:val="24"/>
        </w:rPr>
        <w:t>）</w:t>
      </w:r>
      <w:r w:rsidR="00A56576" w:rsidRPr="00DE60B1">
        <w:rPr>
          <w:rFonts w:asciiTheme="minorEastAsia" w:hAnsiTheme="minorEastAsia" w:hint="eastAsia"/>
          <w:sz w:val="24"/>
          <w:szCs w:val="24"/>
        </w:rPr>
        <w:t>、初始密码为个人身份证号后6位（报名时采用军官证的考生初始密码为学号）</w:t>
      </w:r>
    </w:p>
    <w:p w:rsidR="00DE60B1" w:rsidRDefault="00DE60B1" w:rsidP="003D51CC">
      <w:pPr>
        <w:pStyle w:val="a6"/>
        <w:spacing w:line="360" w:lineRule="auto"/>
        <w:ind w:left="480" w:firstLineChars="0" w:firstLine="0"/>
        <w:jc w:val="left"/>
        <w:rPr>
          <w:sz w:val="24"/>
          <w:szCs w:val="24"/>
        </w:rPr>
      </w:pPr>
      <w:r w:rsidRPr="00DE60B1">
        <w:rPr>
          <w:rFonts w:asciiTheme="minorEastAsia" w:hAnsiTheme="minorEastAsia"/>
          <w:sz w:val="24"/>
          <w:szCs w:val="24"/>
        </w:rPr>
        <w:t>3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3D51CC">
        <w:rPr>
          <w:rFonts w:asciiTheme="minorEastAsia" w:hAnsiTheme="minorEastAsia" w:hint="eastAsia"/>
          <w:sz w:val="24"/>
          <w:szCs w:val="24"/>
        </w:rPr>
        <w:t>登录成功后</w:t>
      </w:r>
      <w:r w:rsidRPr="00DE60B1">
        <w:rPr>
          <w:rFonts w:asciiTheme="minorEastAsia" w:hAnsiTheme="minorEastAsia" w:hint="eastAsia"/>
          <w:sz w:val="24"/>
          <w:szCs w:val="24"/>
        </w:rPr>
        <w:t>选择“学位”下的</w:t>
      </w:r>
      <w:r>
        <w:rPr>
          <w:rFonts w:asciiTheme="minorEastAsia" w:hAnsiTheme="minorEastAsia" w:hint="eastAsia"/>
          <w:sz w:val="24"/>
          <w:szCs w:val="24"/>
        </w:rPr>
        <w:t>“学位外语成绩”可以查询学位成绩</w:t>
      </w:r>
    </w:p>
    <w:p w:rsidR="00DE60B1" w:rsidRDefault="00136951" w:rsidP="00DE60B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01D45B" wp14:editId="472A7C77">
            <wp:extent cx="5274310" cy="2809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F" w:rsidRDefault="003D6B5F" w:rsidP="00DE60B1">
      <w:pPr>
        <w:jc w:val="left"/>
        <w:rPr>
          <w:sz w:val="24"/>
          <w:szCs w:val="24"/>
        </w:rPr>
      </w:pPr>
    </w:p>
    <w:p w:rsidR="003D6B5F" w:rsidRPr="00A0681E" w:rsidRDefault="003D6B5F" w:rsidP="003D6B5F">
      <w:pPr>
        <w:spacing w:line="360" w:lineRule="auto"/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二</w:t>
      </w:r>
      <w:r w:rsidRPr="00A0681E">
        <w:rPr>
          <w:sz w:val="24"/>
          <w:szCs w:val="24"/>
        </w:rPr>
        <w:t>、</w:t>
      </w:r>
      <w:r w:rsidRPr="00A0681E">
        <w:rPr>
          <w:sz w:val="24"/>
          <w:szCs w:val="24"/>
        </w:rPr>
        <w:t>2023</w:t>
      </w:r>
      <w:r w:rsidRPr="00A0681E">
        <w:rPr>
          <w:sz w:val="24"/>
          <w:szCs w:val="24"/>
        </w:rPr>
        <w:t>级已报考学位外语考试学生成绩查询流程</w:t>
      </w:r>
    </w:p>
    <w:p w:rsidR="003D6B5F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Pr="00A0681E">
        <w:rPr>
          <w:sz w:val="24"/>
          <w:szCs w:val="24"/>
        </w:rPr>
        <w:t>、</w:t>
      </w:r>
      <w:r w:rsidRPr="00A0681E">
        <w:rPr>
          <w:rFonts w:asciiTheme="minorEastAsia" w:hAnsiTheme="minorEastAsia"/>
          <w:sz w:val="24"/>
          <w:szCs w:val="24"/>
        </w:rPr>
        <w:t>通过电脑浏览器</w:t>
      </w:r>
      <w:r w:rsidRPr="00A0681E">
        <w:rPr>
          <w:rFonts w:asciiTheme="minorEastAsia" w:hAnsiTheme="minorEastAsia" w:hint="eastAsia"/>
          <w:sz w:val="24"/>
          <w:szCs w:val="24"/>
        </w:rPr>
        <w:t>打开电子科技大学中山学院管理平台（文才）网址：</w:t>
      </w:r>
    </w:p>
    <w:p w:rsidR="007459C2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asciiTheme="minorEastAsia" w:hAnsiTheme="minorEastAsia"/>
          <w:sz w:val="24"/>
          <w:szCs w:val="24"/>
        </w:rPr>
        <w:t>http://edu.wencaischool.net/dzkjzs/console/index.html</w:t>
      </w:r>
    </w:p>
    <w:p w:rsidR="007459C2" w:rsidRPr="00A0681E" w:rsidRDefault="007459C2" w:rsidP="00DE60B1">
      <w:pPr>
        <w:jc w:val="left"/>
        <w:rPr>
          <w:sz w:val="24"/>
          <w:szCs w:val="24"/>
        </w:rPr>
      </w:pPr>
    </w:p>
    <w:p w:rsidR="007459C2" w:rsidRPr="00A0681E" w:rsidRDefault="007459C2" w:rsidP="00DE60B1">
      <w:pPr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2</w:t>
      </w:r>
      <w:r w:rsidRPr="00A0681E"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22" w:rsidRDefault="007459C2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75122">
        <w:rPr>
          <w:rFonts w:hint="eastAsia"/>
          <w:sz w:val="24"/>
          <w:szCs w:val="24"/>
        </w:rPr>
        <w:t>选择“成绩查询”，输入“准考证号”及“身份证号”</w:t>
      </w:r>
      <w:r w:rsidR="00F75122">
        <w:rPr>
          <w:rFonts w:asciiTheme="minorEastAsia" w:hAnsiTheme="minorEastAsia" w:hint="eastAsia"/>
          <w:sz w:val="24"/>
          <w:szCs w:val="24"/>
        </w:rPr>
        <w:t>可以查询学位成绩（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忘记准考证号可以重新下载准考证</w:t>
      </w:r>
      <w:r w:rsidR="00F75122">
        <w:rPr>
          <w:rFonts w:asciiTheme="minorEastAsia" w:hAnsiTheme="minorEastAsia" w:hint="eastAsia"/>
          <w:sz w:val="24"/>
          <w:szCs w:val="24"/>
        </w:rPr>
        <w:t>）</w:t>
      </w:r>
    </w:p>
    <w:p w:rsidR="00F75122" w:rsidRDefault="00F75122" w:rsidP="00F75122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 wp14:anchorId="48B9C77E" wp14:editId="1A26FA40">
            <wp:extent cx="5274310" cy="3601681"/>
            <wp:effectExtent l="0" t="0" r="2540" b="0"/>
            <wp:docPr id="15" name="图片 15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22" w:rsidRDefault="005420FF" w:rsidP="00F75122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EFF4C0D" wp14:editId="45F4BE05">
            <wp:extent cx="5133333" cy="33238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sectPr w:rsidR="0044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01" w:rsidRDefault="00295501" w:rsidP="00A56576">
      <w:r>
        <w:separator/>
      </w:r>
    </w:p>
  </w:endnote>
  <w:endnote w:type="continuationSeparator" w:id="0">
    <w:p w:rsidR="00295501" w:rsidRDefault="00295501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01" w:rsidRDefault="00295501" w:rsidP="00A56576">
      <w:r>
        <w:separator/>
      </w:r>
    </w:p>
  </w:footnote>
  <w:footnote w:type="continuationSeparator" w:id="0">
    <w:p w:rsidR="00295501" w:rsidRDefault="00295501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51522"/>
    <w:rsid w:val="000D580C"/>
    <w:rsid w:val="00111298"/>
    <w:rsid w:val="00136951"/>
    <w:rsid w:val="00186D5E"/>
    <w:rsid w:val="001A3EE9"/>
    <w:rsid w:val="001F4B84"/>
    <w:rsid w:val="0027531B"/>
    <w:rsid w:val="00295501"/>
    <w:rsid w:val="00340978"/>
    <w:rsid w:val="003D51CC"/>
    <w:rsid w:val="003D6B5F"/>
    <w:rsid w:val="00404A27"/>
    <w:rsid w:val="00446B8B"/>
    <w:rsid w:val="004A6E40"/>
    <w:rsid w:val="0052424E"/>
    <w:rsid w:val="005420FF"/>
    <w:rsid w:val="006776DA"/>
    <w:rsid w:val="007459C2"/>
    <w:rsid w:val="007A4CC2"/>
    <w:rsid w:val="007B7AB2"/>
    <w:rsid w:val="008A4EEC"/>
    <w:rsid w:val="0091112D"/>
    <w:rsid w:val="009335CD"/>
    <w:rsid w:val="009B1710"/>
    <w:rsid w:val="00A0681E"/>
    <w:rsid w:val="00A56576"/>
    <w:rsid w:val="00B14C39"/>
    <w:rsid w:val="00C11551"/>
    <w:rsid w:val="00C615D0"/>
    <w:rsid w:val="00CE2029"/>
    <w:rsid w:val="00D5702F"/>
    <w:rsid w:val="00DA6AB2"/>
    <w:rsid w:val="00DB50F9"/>
    <w:rsid w:val="00DE60B1"/>
    <w:rsid w:val="00E62E73"/>
    <w:rsid w:val="00E730C4"/>
    <w:rsid w:val="00EC47CF"/>
    <w:rsid w:val="00EF03D8"/>
    <w:rsid w:val="00F75122"/>
    <w:rsid w:val="00FC0CC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CD61-38AC-4335-B736-EC7F8F7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03-02T03:46:00Z</dcterms:created>
  <dcterms:modified xsi:type="dcterms:W3CDTF">2023-04-13T03:34:00Z</dcterms:modified>
</cp:coreProperties>
</file>